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1111"/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1104"/>
        <w:gridCol w:w="1105"/>
        <w:gridCol w:w="1105"/>
        <w:gridCol w:w="1105"/>
        <w:gridCol w:w="1105"/>
        <w:gridCol w:w="2348"/>
        <w:gridCol w:w="992"/>
        <w:gridCol w:w="992"/>
      </w:tblGrid>
      <w:tr w:rsidR="0045242F" w:rsidRPr="002E41CE" w14:paraId="7EF56C33" w14:textId="77777777" w:rsidTr="0045242F">
        <w:trPr>
          <w:trHeight w:val="259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7EDBA5" w14:textId="77777777" w:rsidR="0045242F" w:rsidRPr="002E41CE" w:rsidRDefault="0045242F" w:rsidP="00A36EDB">
            <w:pPr>
              <w:jc w:val="center"/>
              <w:rPr>
                <w:rFonts w:ascii="ＭＳ 明朝" w:hAnsi="ＭＳ 明朝"/>
                <w:szCs w:val="21"/>
              </w:rPr>
            </w:pPr>
            <w:r w:rsidRPr="002E41CE">
              <w:rPr>
                <w:rFonts w:ascii="ＭＳ 明朝" w:hAnsi="ＭＳ 明朝" w:hint="eastAsia"/>
                <w:szCs w:val="21"/>
              </w:rPr>
              <w:t>決裁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</w:tcPr>
          <w:p w14:paraId="13BD36A4" w14:textId="77777777" w:rsidR="0045242F" w:rsidRPr="002E41CE" w:rsidRDefault="0045242F" w:rsidP="00A36EDB">
            <w:pPr>
              <w:jc w:val="center"/>
              <w:rPr>
                <w:rFonts w:ascii="ＭＳ 明朝" w:hAnsi="ＭＳ 明朝"/>
                <w:szCs w:val="21"/>
              </w:rPr>
            </w:pPr>
            <w:r w:rsidRPr="002E41CE">
              <w:rPr>
                <w:rFonts w:ascii="ＭＳ 明朝" w:hAnsi="ＭＳ 明朝" w:hint="eastAsia"/>
                <w:szCs w:val="21"/>
              </w:rPr>
              <w:t>会　長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5CE5E20E" w14:textId="77777777" w:rsidR="0045242F" w:rsidRPr="002E41CE" w:rsidRDefault="0045242F" w:rsidP="00A36EDB">
            <w:pPr>
              <w:jc w:val="center"/>
              <w:rPr>
                <w:rFonts w:ascii="ＭＳ 明朝" w:hAnsi="ＭＳ 明朝"/>
                <w:szCs w:val="21"/>
              </w:rPr>
            </w:pPr>
            <w:r w:rsidRPr="002E41CE">
              <w:rPr>
                <w:rFonts w:ascii="ＭＳ 明朝" w:hAnsi="ＭＳ 明朝" w:hint="eastAsia"/>
                <w:szCs w:val="21"/>
              </w:rPr>
              <w:t>常務理事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7A1E20ED" w14:textId="77777777" w:rsidR="0045242F" w:rsidRPr="002E41CE" w:rsidRDefault="0045242F" w:rsidP="00A36EDB">
            <w:pPr>
              <w:jc w:val="center"/>
              <w:rPr>
                <w:rFonts w:ascii="ＭＳ 明朝" w:hAnsi="ＭＳ 明朝"/>
                <w:szCs w:val="21"/>
              </w:rPr>
            </w:pPr>
            <w:r w:rsidRPr="002E41CE">
              <w:rPr>
                <w:rFonts w:ascii="ＭＳ 明朝" w:hAnsi="ＭＳ 明朝" w:hint="eastAsia"/>
                <w:szCs w:val="21"/>
              </w:rPr>
              <w:t>事務局長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70E22F3D" w14:textId="77777777" w:rsidR="0045242F" w:rsidRPr="002E41CE" w:rsidRDefault="0045242F" w:rsidP="00A36ED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事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303B1CD7" w14:textId="77777777" w:rsidR="0045242F" w:rsidRPr="002E41CE" w:rsidRDefault="0045242F" w:rsidP="00A36EDB">
            <w:pPr>
              <w:jc w:val="center"/>
              <w:rPr>
                <w:rFonts w:ascii="ＭＳ 明朝" w:hAnsi="ＭＳ 明朝"/>
                <w:szCs w:val="21"/>
              </w:rPr>
            </w:pPr>
            <w:r w:rsidRPr="002E41CE">
              <w:rPr>
                <w:rFonts w:ascii="ＭＳ 明朝" w:hAnsi="ＭＳ 明朝" w:hint="eastAsia"/>
                <w:szCs w:val="21"/>
              </w:rPr>
              <w:t>次　長</w:t>
            </w:r>
          </w:p>
        </w:tc>
        <w:tc>
          <w:tcPr>
            <w:tcW w:w="2348" w:type="dxa"/>
            <w:tcBorders>
              <w:top w:val="single" w:sz="4" w:space="0" w:color="auto"/>
            </w:tcBorders>
          </w:tcPr>
          <w:p w14:paraId="66CE2A50" w14:textId="77777777" w:rsidR="0045242F" w:rsidRPr="002E41CE" w:rsidRDefault="0045242F" w:rsidP="00A36EDB">
            <w:pPr>
              <w:jc w:val="center"/>
              <w:rPr>
                <w:rFonts w:ascii="ＭＳ 明朝" w:hAnsi="ＭＳ 明朝"/>
                <w:szCs w:val="21"/>
              </w:rPr>
            </w:pPr>
            <w:r w:rsidRPr="002E41CE">
              <w:rPr>
                <w:rFonts w:ascii="ＭＳ 明朝" w:hAnsi="ＭＳ 明朝" w:hint="eastAsia"/>
                <w:szCs w:val="21"/>
              </w:rPr>
              <w:t>課　長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E3A2079" w14:textId="77777777" w:rsidR="0045242F" w:rsidRPr="002E41CE" w:rsidRDefault="0045242F" w:rsidP="00A36EDB">
            <w:pPr>
              <w:jc w:val="center"/>
              <w:rPr>
                <w:rFonts w:ascii="ＭＳ 明朝" w:hAnsi="ＭＳ 明朝"/>
                <w:w w:val="80"/>
                <w:szCs w:val="21"/>
              </w:rPr>
            </w:pPr>
            <w:r w:rsidRPr="002E41CE">
              <w:rPr>
                <w:rFonts w:ascii="ＭＳ 明朝" w:hAnsi="ＭＳ 明朝" w:hint="eastAsia"/>
                <w:szCs w:val="21"/>
              </w:rPr>
              <w:t>所　長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66FC7A87" w14:textId="77777777" w:rsidR="0045242F" w:rsidRPr="002E41CE" w:rsidRDefault="0045242F" w:rsidP="00A36EDB">
            <w:pPr>
              <w:jc w:val="center"/>
              <w:rPr>
                <w:rFonts w:ascii="ＭＳ 明朝" w:hAnsi="ＭＳ 明朝"/>
                <w:szCs w:val="21"/>
              </w:rPr>
            </w:pPr>
            <w:r w:rsidRPr="002E41CE">
              <w:rPr>
                <w:rFonts w:ascii="ＭＳ 明朝" w:hAnsi="ＭＳ 明朝" w:hint="eastAsia"/>
                <w:szCs w:val="21"/>
              </w:rPr>
              <w:t>係</w:t>
            </w:r>
          </w:p>
        </w:tc>
      </w:tr>
      <w:tr w:rsidR="0045242F" w:rsidRPr="002E41CE" w14:paraId="7BBD98C3" w14:textId="77777777" w:rsidTr="0045242F">
        <w:trPr>
          <w:trHeight w:val="738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44D498" w14:textId="77777777" w:rsidR="0045242F" w:rsidRPr="002E41CE" w:rsidRDefault="0045242F" w:rsidP="00A36ED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9C8CA1" w14:textId="77777777" w:rsidR="0045242F" w:rsidRPr="002E41CE" w:rsidRDefault="0045242F" w:rsidP="00A36ED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57CBEC48" w14:textId="77777777" w:rsidR="0045242F" w:rsidRPr="002E41CE" w:rsidRDefault="0045242F" w:rsidP="00A36ED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4534604C" w14:textId="77777777" w:rsidR="0045242F" w:rsidRPr="002E41CE" w:rsidRDefault="0045242F" w:rsidP="00A36ED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055F0ACC" w14:textId="77777777" w:rsidR="0045242F" w:rsidRPr="002E41CE" w:rsidRDefault="0045242F" w:rsidP="00A36ED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2A2DD6A7" w14:textId="77777777" w:rsidR="0045242F" w:rsidRPr="002E41CE" w:rsidRDefault="0045242F" w:rsidP="00A36ED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vAlign w:val="center"/>
          </w:tcPr>
          <w:p w14:paraId="3B909464" w14:textId="77777777" w:rsidR="0045242F" w:rsidRPr="002E41CE" w:rsidRDefault="0045242F" w:rsidP="00A36ED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99A45C" w14:textId="77777777" w:rsidR="0045242F" w:rsidRPr="002E41CE" w:rsidRDefault="0045242F" w:rsidP="00A36ED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4323B5" w14:textId="77777777" w:rsidR="0045242F" w:rsidRPr="002E41CE" w:rsidRDefault="0045242F" w:rsidP="00A36ED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39A7204" w14:textId="51C3FCDD" w:rsidR="00A36EDB" w:rsidRDefault="00A37C19" w:rsidP="00A36EDB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69F8DB" wp14:editId="3A2C54F5">
                <wp:simplePos x="0" y="0"/>
                <wp:positionH relativeFrom="column">
                  <wp:posOffset>4787265</wp:posOffset>
                </wp:positionH>
                <wp:positionV relativeFrom="paragraph">
                  <wp:posOffset>657225</wp:posOffset>
                </wp:positionV>
                <wp:extent cx="781050" cy="266700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9770C" w14:textId="77777777" w:rsidR="002B175B" w:rsidRDefault="002B175B" w:rsidP="002B175B"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【様式１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9F8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95pt;margin-top:51.75pt;width:61.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" stroked="f">
                <v:textbox inset="5.85pt,.7pt,5.85pt,.7pt">
                  <w:txbxContent>
                    <w:p w14:paraId="7F79770C" w14:textId="77777777" w:rsidR="002B175B" w:rsidRDefault="002B175B" w:rsidP="002B175B">
                      <w:r>
                        <w:rPr>
                          <w:rFonts w:ascii="ＭＳ 明朝" w:hAnsi="ＭＳ 明朝" w:hint="eastAsia"/>
                          <w:szCs w:val="21"/>
                        </w:rPr>
                        <w:t>【様式１】</w:t>
                      </w:r>
                    </w:p>
                  </w:txbxContent>
                </v:textbox>
              </v:shape>
            </w:pict>
          </mc:Fallback>
        </mc:AlternateContent>
      </w:r>
    </w:p>
    <w:p w14:paraId="4714E2FD" w14:textId="77777777" w:rsidR="00A044CD" w:rsidRPr="007E5546" w:rsidRDefault="00D35935" w:rsidP="00A044CD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善意銀行</w:t>
      </w:r>
      <w:r w:rsidR="00733F1F">
        <w:rPr>
          <w:rFonts w:ascii="ＭＳ ゴシック" w:eastAsia="ＭＳ ゴシック" w:hAnsi="ＭＳ ゴシック" w:hint="eastAsia"/>
          <w:sz w:val="36"/>
          <w:szCs w:val="36"/>
        </w:rPr>
        <w:t>金銭</w:t>
      </w:r>
      <w:r>
        <w:rPr>
          <w:rFonts w:ascii="ＭＳ ゴシック" w:eastAsia="ＭＳ ゴシック" w:hAnsi="ＭＳ ゴシック" w:hint="eastAsia"/>
          <w:sz w:val="36"/>
          <w:szCs w:val="36"/>
        </w:rPr>
        <w:t>預託</w:t>
      </w:r>
      <w:r w:rsidR="00A044CD" w:rsidRPr="007E5546">
        <w:rPr>
          <w:rFonts w:ascii="ＭＳ ゴシック" w:eastAsia="ＭＳ ゴシック" w:hAnsi="ＭＳ ゴシック" w:hint="eastAsia"/>
          <w:sz w:val="36"/>
          <w:szCs w:val="36"/>
        </w:rPr>
        <w:t>申込書</w:t>
      </w:r>
    </w:p>
    <w:p w14:paraId="0754CE18" w14:textId="77777777" w:rsidR="003A46E5" w:rsidRDefault="003A46E5" w:rsidP="0065619A">
      <w:pPr>
        <w:jc w:val="right"/>
        <w:rPr>
          <w:rFonts w:ascii="ＭＳ 明朝" w:hAnsi="ＭＳ 明朝"/>
          <w:szCs w:val="21"/>
        </w:rPr>
      </w:pPr>
    </w:p>
    <w:p w14:paraId="5B731B73" w14:textId="77777777" w:rsidR="00133031" w:rsidRPr="007E5546" w:rsidRDefault="00D60362" w:rsidP="0065619A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853EC4">
        <w:rPr>
          <w:rFonts w:ascii="ＭＳ 明朝" w:hAnsi="ＭＳ 明朝" w:hint="eastAsia"/>
          <w:szCs w:val="21"/>
        </w:rPr>
        <w:t xml:space="preserve">　　</w:t>
      </w:r>
      <w:r w:rsidR="00133031" w:rsidRPr="007E5546">
        <w:rPr>
          <w:rFonts w:ascii="ＭＳ 明朝" w:hAnsi="ＭＳ 明朝" w:hint="eastAsia"/>
          <w:szCs w:val="21"/>
        </w:rPr>
        <w:t>年</w:t>
      </w:r>
      <w:r w:rsidR="00853EC4">
        <w:rPr>
          <w:rFonts w:ascii="ＭＳ 明朝" w:hAnsi="ＭＳ 明朝" w:hint="eastAsia"/>
          <w:szCs w:val="21"/>
        </w:rPr>
        <w:t xml:space="preserve">　　</w:t>
      </w:r>
      <w:r w:rsidR="00E85A22">
        <w:rPr>
          <w:rFonts w:ascii="ＭＳ 明朝" w:hAnsi="ＭＳ 明朝" w:hint="eastAsia"/>
          <w:szCs w:val="21"/>
        </w:rPr>
        <w:t>月</w:t>
      </w:r>
      <w:r w:rsidR="00853EC4">
        <w:rPr>
          <w:rFonts w:ascii="ＭＳ 明朝" w:hAnsi="ＭＳ 明朝" w:hint="eastAsia"/>
          <w:szCs w:val="21"/>
        </w:rPr>
        <w:t xml:space="preserve">　　</w:t>
      </w:r>
      <w:r w:rsidR="00133031" w:rsidRPr="007E5546">
        <w:rPr>
          <w:rFonts w:ascii="ＭＳ 明朝" w:hAnsi="ＭＳ 明朝" w:hint="eastAsia"/>
          <w:szCs w:val="21"/>
        </w:rPr>
        <w:t>日</w:t>
      </w:r>
      <w:r w:rsidR="00D35935">
        <w:rPr>
          <w:rFonts w:ascii="ＭＳ 明朝" w:hAnsi="ＭＳ 明朝" w:hint="eastAsia"/>
          <w:szCs w:val="21"/>
        </w:rPr>
        <w:t>（　　）</w:t>
      </w:r>
    </w:p>
    <w:p w14:paraId="69F0F579" w14:textId="77777777" w:rsidR="007E5546" w:rsidRPr="00853EC4" w:rsidRDefault="007E5546" w:rsidP="007E5546">
      <w:pPr>
        <w:ind w:right="880"/>
        <w:rPr>
          <w:rFonts w:ascii="ＭＳ 明朝" w:hAnsi="ＭＳ 明朝"/>
          <w:szCs w:val="21"/>
        </w:rPr>
      </w:pPr>
    </w:p>
    <w:p w14:paraId="5C0615F8" w14:textId="77777777" w:rsidR="007E5546" w:rsidRPr="007E5546" w:rsidRDefault="007E5546" w:rsidP="007E5546">
      <w:pPr>
        <w:ind w:right="880"/>
        <w:rPr>
          <w:rFonts w:ascii="ＭＳ 明朝" w:hAnsi="ＭＳ 明朝"/>
          <w:szCs w:val="21"/>
        </w:rPr>
      </w:pPr>
      <w:r w:rsidRPr="007E5546">
        <w:rPr>
          <w:rFonts w:ascii="ＭＳ 明朝" w:hAnsi="ＭＳ 明朝" w:hint="eastAsia"/>
          <w:szCs w:val="21"/>
        </w:rPr>
        <w:t>宇都宮市社会福祉協議会　会長　様</w:t>
      </w:r>
    </w:p>
    <w:p w14:paraId="7085C453" w14:textId="77777777" w:rsidR="007E5546" w:rsidRPr="005F4880" w:rsidRDefault="007E5546" w:rsidP="00256223">
      <w:pPr>
        <w:rPr>
          <w:rFonts w:ascii="ＭＳ 明朝" w:hAnsi="ＭＳ 明朝"/>
          <w:szCs w:val="21"/>
        </w:rPr>
      </w:pPr>
    </w:p>
    <w:p w14:paraId="56C9A04F" w14:textId="77777777" w:rsidR="002E41CE" w:rsidRDefault="002E41CE" w:rsidP="004D299D">
      <w:pPr>
        <w:ind w:firstLineChars="1600" w:firstLine="33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ふりがな：</w:t>
      </w:r>
    </w:p>
    <w:p w14:paraId="1017CFCB" w14:textId="77777777" w:rsidR="002E41CE" w:rsidRPr="00793ED1" w:rsidRDefault="002E41CE" w:rsidP="004D299D">
      <w:pPr>
        <w:ind w:firstLineChars="1600" w:firstLine="336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氏　　名：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="004D299D">
        <w:rPr>
          <w:rFonts w:ascii="ＭＳ 明朝" w:hAnsi="ＭＳ 明朝" w:hint="eastAsia"/>
          <w:szCs w:val="21"/>
          <w:u w:val="single"/>
        </w:rPr>
        <w:t xml:space="preserve">　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14:paraId="7C8B5118" w14:textId="77777777" w:rsidR="00A36EDB" w:rsidRDefault="00A36EDB" w:rsidP="004D299D">
      <w:pPr>
        <w:ind w:firstLineChars="1600" w:firstLine="33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〒</w:t>
      </w:r>
    </w:p>
    <w:p w14:paraId="07B30853" w14:textId="77777777" w:rsidR="002E41CE" w:rsidRDefault="002E41CE" w:rsidP="004D299D">
      <w:pPr>
        <w:ind w:firstLineChars="1600" w:firstLine="336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住　　所：</w:t>
      </w:r>
      <w:r w:rsidR="00A36EDB">
        <w:rPr>
          <w:rFonts w:ascii="ＭＳ 明朝" w:hAnsi="ＭＳ 明朝" w:hint="eastAsia"/>
          <w:szCs w:val="21"/>
          <w:u w:val="single"/>
        </w:rPr>
        <w:t xml:space="preserve">　</w:t>
      </w:r>
      <w:r w:rsidRPr="0043627C">
        <w:rPr>
          <w:rFonts w:ascii="ＭＳ 明朝" w:hAnsi="ＭＳ 明朝" w:hint="eastAsia"/>
          <w:szCs w:val="21"/>
          <w:u w:val="single"/>
        </w:rPr>
        <w:t xml:space="preserve">　　　</w:t>
      </w:r>
      <w:r w:rsidR="004D299D">
        <w:rPr>
          <w:rFonts w:ascii="ＭＳ 明朝" w:hAnsi="ＭＳ 明朝" w:hint="eastAsia"/>
          <w:szCs w:val="21"/>
          <w:u w:val="single"/>
        </w:rPr>
        <w:t xml:space="preserve">　　　</w:t>
      </w:r>
      <w:r w:rsidRPr="0043627C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</w:p>
    <w:p w14:paraId="7A52FC57" w14:textId="77777777" w:rsidR="00A36EDB" w:rsidRDefault="00A36EDB" w:rsidP="002E41CE">
      <w:pPr>
        <w:ind w:firstLineChars="2000" w:firstLine="4200"/>
        <w:rPr>
          <w:rFonts w:ascii="ＭＳ 明朝" w:hAnsi="ＭＳ 明朝"/>
          <w:szCs w:val="21"/>
        </w:rPr>
      </w:pPr>
    </w:p>
    <w:p w14:paraId="5CA78B8B" w14:textId="77777777" w:rsidR="002E41CE" w:rsidRPr="00793ED1" w:rsidRDefault="002E41CE" w:rsidP="004D299D">
      <w:pPr>
        <w:ind w:firstLineChars="1600" w:firstLine="336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電　　話：</w:t>
      </w:r>
      <w:r>
        <w:rPr>
          <w:rFonts w:ascii="ＭＳ 明朝" w:hAnsi="ＭＳ 明朝" w:hint="eastAsia"/>
          <w:szCs w:val="21"/>
          <w:u w:val="single"/>
        </w:rPr>
        <w:t xml:space="preserve">　　　　　　　</w:t>
      </w:r>
      <w:r w:rsidR="004D299D">
        <w:rPr>
          <w:rFonts w:ascii="ＭＳ 明朝" w:hAnsi="ＭＳ 明朝" w:hint="eastAsia"/>
          <w:szCs w:val="21"/>
          <w:u w:val="single"/>
        </w:rPr>
        <w:t xml:space="preserve">　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</w:t>
      </w:r>
    </w:p>
    <w:p w14:paraId="22A129BE" w14:textId="77777777" w:rsidR="003A46E5" w:rsidRPr="002E41CE" w:rsidRDefault="003A46E5" w:rsidP="00AF2FED">
      <w:pPr>
        <w:rPr>
          <w:rFonts w:ascii="ＭＳ 明朝" w:hAnsi="ＭＳ 明朝"/>
          <w:szCs w:val="21"/>
        </w:rPr>
      </w:pPr>
    </w:p>
    <w:p w14:paraId="1BCB1420" w14:textId="77777777" w:rsidR="008E0575" w:rsidRPr="005F4880" w:rsidRDefault="005F4880" w:rsidP="003A46E5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善意銀行に</w:t>
      </w:r>
      <w:r w:rsidR="00275658" w:rsidRPr="007E5546">
        <w:rPr>
          <w:rFonts w:ascii="ＭＳ 明朝" w:hAnsi="ＭＳ 明朝" w:hint="eastAsia"/>
          <w:szCs w:val="21"/>
        </w:rPr>
        <w:t>下記の</w:t>
      </w:r>
      <w:r>
        <w:rPr>
          <w:rFonts w:ascii="ＭＳ 明朝" w:hAnsi="ＭＳ 明朝" w:hint="eastAsia"/>
          <w:szCs w:val="21"/>
        </w:rPr>
        <w:t>金額を</w:t>
      </w:r>
      <w:r w:rsidR="00E5647B">
        <w:rPr>
          <w:rFonts w:ascii="ＭＳ 明朝" w:hAnsi="ＭＳ 明朝" w:hint="eastAsia"/>
          <w:szCs w:val="21"/>
        </w:rPr>
        <w:t>寄附</w:t>
      </w:r>
      <w:r w:rsidR="008E0575" w:rsidRPr="007E5546">
        <w:rPr>
          <w:rFonts w:ascii="ＭＳ 明朝" w:hAnsi="ＭＳ 明朝" w:hint="eastAsia"/>
          <w:szCs w:val="21"/>
        </w:rPr>
        <w:t>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788"/>
      </w:tblGrid>
      <w:tr w:rsidR="008E0575" w:rsidRPr="007E5546" w14:paraId="66BF8A32" w14:textId="77777777" w:rsidTr="005F24FD">
        <w:trPr>
          <w:trHeight w:val="874"/>
          <w:jc w:val="center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8CFC8A5" w14:textId="77777777" w:rsidR="008E0575" w:rsidRPr="005F24FD" w:rsidRDefault="00E5647B" w:rsidP="00AF2FED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寄附</w:t>
            </w:r>
            <w:r w:rsidR="00AF2FED" w:rsidRPr="005F24FD">
              <w:rPr>
                <w:rFonts w:ascii="ＭＳ ゴシック" w:eastAsia="ＭＳ ゴシック" w:hAnsi="ＭＳ ゴシック" w:hint="eastAsia"/>
                <w:sz w:val="24"/>
                <w:szCs w:val="21"/>
              </w:rPr>
              <w:t>金</w:t>
            </w:r>
            <w:r w:rsidR="00DA773F" w:rsidRPr="005F24FD">
              <w:rPr>
                <w:rFonts w:ascii="ＭＳ ゴシック" w:eastAsia="ＭＳ ゴシック" w:hAnsi="ＭＳ ゴシック" w:hint="eastAsia"/>
                <w:sz w:val="24"/>
                <w:szCs w:val="21"/>
              </w:rPr>
              <w:t>額</w:t>
            </w:r>
          </w:p>
        </w:tc>
        <w:tc>
          <w:tcPr>
            <w:tcW w:w="478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1448C" w14:textId="77777777" w:rsidR="008E0575" w:rsidRPr="005F24FD" w:rsidRDefault="00FB1065" w:rsidP="00856DB1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5F24FD">
              <w:rPr>
                <w:rFonts w:ascii="ＭＳ ゴシック" w:eastAsia="ＭＳ ゴシック" w:hAnsi="ＭＳ ゴシック" w:hint="eastAsia"/>
                <w:sz w:val="24"/>
                <w:szCs w:val="21"/>
              </w:rPr>
              <w:t>円</w:t>
            </w:r>
          </w:p>
        </w:tc>
      </w:tr>
    </w:tbl>
    <w:p w14:paraId="5D258A1C" w14:textId="77777777" w:rsidR="00DF18AF" w:rsidRDefault="00DF18AF">
      <w:pPr>
        <w:rPr>
          <w:rFonts w:ascii="ＭＳ 明朝" w:hAnsi="ＭＳ 明朝"/>
          <w:szCs w:val="21"/>
          <w:bdr w:val="single" w:sz="4" w:space="0" w:color="auto"/>
        </w:rPr>
      </w:pPr>
    </w:p>
    <w:p w14:paraId="04304E3C" w14:textId="77777777" w:rsidR="005F4880" w:rsidRDefault="005F4880">
      <w:pPr>
        <w:rPr>
          <w:rFonts w:ascii="ＭＳ 明朝" w:hAnsi="ＭＳ 明朝"/>
          <w:szCs w:val="21"/>
          <w:u w:val="dotted"/>
        </w:rPr>
      </w:pPr>
      <w:r w:rsidRPr="005F4880">
        <w:rPr>
          <w:rFonts w:ascii="ＭＳ 明朝" w:hAnsi="ＭＳ 明朝" w:hint="eastAsia"/>
          <w:szCs w:val="21"/>
        </w:rPr>
        <w:t>【</w:t>
      </w:r>
      <w:r>
        <w:rPr>
          <w:rFonts w:ascii="ＭＳ 明朝" w:hAnsi="ＭＳ 明朝" w:hint="eastAsia"/>
          <w:szCs w:val="21"/>
        </w:rPr>
        <w:t>寄付金の使途</w:t>
      </w:r>
      <w:r w:rsidRPr="005F4880">
        <w:rPr>
          <w:rFonts w:ascii="ＭＳ 明朝" w:hAnsi="ＭＳ 明朝" w:hint="eastAsia"/>
          <w:szCs w:val="21"/>
        </w:rPr>
        <w:t>】</w:t>
      </w:r>
      <w:r w:rsidR="00024ED7">
        <w:rPr>
          <w:rFonts w:ascii="ＭＳ 明朝" w:hAnsi="ＭＳ 明朝" w:hint="eastAsia"/>
          <w:szCs w:val="21"/>
        </w:rPr>
        <w:t xml:space="preserve">　　</w:t>
      </w:r>
    </w:p>
    <w:p w14:paraId="4C360327" w14:textId="77777777" w:rsidR="00486921" w:rsidRDefault="00486921">
      <w:pPr>
        <w:rPr>
          <w:rFonts w:ascii="ＭＳ 明朝" w:hAnsi="ＭＳ 明朝"/>
          <w:szCs w:val="21"/>
          <w:u w:val="dotted"/>
        </w:rPr>
      </w:pPr>
      <w:r>
        <w:rPr>
          <w:rFonts w:ascii="ＭＳ 明朝" w:hAnsi="ＭＳ 明朝" w:hint="eastAsia"/>
          <w:szCs w:val="21"/>
        </w:rPr>
        <w:t xml:space="preserve">　　　　　　　　</w:t>
      </w:r>
      <w:r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</w:t>
      </w:r>
    </w:p>
    <w:p w14:paraId="4F23C137" w14:textId="77777777" w:rsidR="001C52B2" w:rsidRDefault="001C52B2">
      <w:pPr>
        <w:rPr>
          <w:rFonts w:ascii="ＭＳ 明朝" w:hAnsi="ＭＳ 明朝"/>
          <w:szCs w:val="21"/>
        </w:rPr>
      </w:pPr>
    </w:p>
    <w:p w14:paraId="29B830DA" w14:textId="31346AFC" w:rsidR="001C52B2" w:rsidRDefault="00A37C19" w:rsidP="00E73529">
      <w:pPr>
        <w:ind w:firstLineChars="600" w:firstLine="12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7CA008" wp14:editId="2EC4065A">
                <wp:simplePos x="0" y="0"/>
                <wp:positionH relativeFrom="column">
                  <wp:posOffset>653415</wp:posOffset>
                </wp:positionH>
                <wp:positionV relativeFrom="paragraph">
                  <wp:posOffset>25400</wp:posOffset>
                </wp:positionV>
                <wp:extent cx="3752850" cy="409575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11C8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51.45pt;margin-top:2pt;width:295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">
                <v:textbox inset="5.85pt,.7pt,5.85pt,.7pt"/>
              </v:shape>
            </w:pict>
          </mc:Fallback>
        </mc:AlternateContent>
      </w:r>
      <w:r w:rsidR="001C52B2">
        <w:rPr>
          <w:rFonts w:ascii="ＭＳ 明朝" w:hAnsi="ＭＳ 明朝" w:hint="eastAsia"/>
          <w:szCs w:val="21"/>
        </w:rPr>
        <w:t>お振込の場合</w:t>
      </w:r>
    </w:p>
    <w:p w14:paraId="1A36D4D1" w14:textId="77777777" w:rsidR="00486921" w:rsidRPr="00024ED7" w:rsidRDefault="001C52B2" w:rsidP="00E73529">
      <w:pPr>
        <w:ind w:firstLineChars="600" w:firstLine="12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お振込予定日</w:t>
      </w:r>
      <w:r w:rsidR="00024ED7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</w:t>
      </w:r>
      <w:r w:rsidR="00024ED7">
        <w:rPr>
          <w:rFonts w:ascii="ＭＳ 明朝" w:hAnsi="ＭＳ 明朝" w:hint="eastAsia"/>
          <w:szCs w:val="21"/>
        </w:rPr>
        <w:t xml:space="preserve">　令和　　　年　　　　月　　　　日</w:t>
      </w:r>
    </w:p>
    <w:p w14:paraId="448F238D" w14:textId="77777777" w:rsidR="003A46E5" w:rsidRPr="00024ED7" w:rsidRDefault="003A46E5">
      <w:pPr>
        <w:rPr>
          <w:rFonts w:ascii="ＭＳ 明朝" w:hAnsi="ＭＳ 明朝"/>
          <w:szCs w:val="21"/>
          <w:bdr w:val="single" w:sz="4" w:space="0" w:color="auto"/>
        </w:rPr>
      </w:pPr>
    </w:p>
    <w:p w14:paraId="4253B8F5" w14:textId="77777777" w:rsidR="00274238" w:rsidRPr="002E41CE" w:rsidRDefault="003A46E5" w:rsidP="00FF31FA">
      <w:pPr>
        <w:ind w:firstLineChars="200" w:firstLine="420"/>
        <w:rPr>
          <w:rFonts w:ascii="ＭＳ 明朝" w:hAnsi="ＭＳ 明朝" w:cs="Segoe UI Emoji"/>
          <w:bCs/>
          <w:color w:val="000000"/>
          <w:szCs w:val="21"/>
        </w:rPr>
      </w:pPr>
      <w:r w:rsidRPr="002E41CE">
        <w:rPr>
          <w:rFonts w:ascii="Segoe UI Emoji" w:hAnsi="Segoe UI Emoji" w:cs="Segoe UI Emoji"/>
          <w:bCs/>
          <w:color w:val="000000"/>
          <w:szCs w:val="21"/>
        </w:rPr>
        <w:t>🔶</w:t>
      </w:r>
      <w:r w:rsidRPr="002E41CE">
        <w:rPr>
          <w:rFonts w:ascii="ＭＳ 明朝" w:hAnsi="ＭＳ 明朝" w:cs="Segoe UI Emoji" w:hint="eastAsia"/>
          <w:bCs/>
          <w:color w:val="000000"/>
          <w:szCs w:val="21"/>
        </w:rPr>
        <w:t>ボランティアセンターホームページ・社協だよりへの氏名等掲載の確認事項</w:t>
      </w:r>
    </w:p>
    <w:p w14:paraId="20EB5597" w14:textId="77777777" w:rsidR="003A46E5" w:rsidRPr="003A46E5" w:rsidRDefault="003A46E5" w:rsidP="003A46E5">
      <w:pPr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 xml:space="preserve">　　</w:t>
      </w:r>
      <w:r w:rsidR="00FF31FA">
        <w:rPr>
          <w:rFonts w:ascii="ＭＳ 明朝" w:hAnsi="ＭＳ 明朝" w:hint="eastAsia"/>
          <w:bCs/>
          <w:szCs w:val="21"/>
        </w:rPr>
        <w:t xml:space="preserve">　　</w:t>
      </w:r>
      <w:r w:rsidR="00A1427E">
        <w:rPr>
          <w:rFonts w:ascii="ＭＳ 明朝" w:hAnsi="ＭＳ 明朝" w:hint="eastAsia"/>
          <w:bCs/>
          <w:szCs w:val="21"/>
        </w:rPr>
        <w:t>□</w:t>
      </w:r>
      <w:r>
        <w:rPr>
          <w:rFonts w:ascii="ＭＳ 明朝" w:hAnsi="ＭＳ 明朝" w:hint="eastAsia"/>
          <w:bCs/>
          <w:szCs w:val="21"/>
        </w:rPr>
        <w:t>希望する</w:t>
      </w:r>
      <w:r w:rsidR="0087702D">
        <w:rPr>
          <w:rFonts w:ascii="ＭＳ 明朝" w:hAnsi="ＭＳ 明朝" w:hint="eastAsia"/>
          <w:bCs/>
          <w:szCs w:val="21"/>
        </w:rPr>
        <w:t xml:space="preserve"> </w:t>
      </w:r>
      <w:r w:rsidR="001C52B2">
        <w:rPr>
          <w:rFonts w:ascii="ＭＳ 明朝" w:hAnsi="ＭＳ 明朝" w:hint="eastAsia"/>
          <w:bCs/>
          <w:szCs w:val="21"/>
        </w:rPr>
        <w:t xml:space="preserve">　</w:t>
      </w:r>
      <w:r>
        <w:rPr>
          <w:rFonts w:ascii="ＭＳ 明朝" w:hAnsi="ＭＳ 明朝" w:hint="eastAsia"/>
          <w:bCs/>
          <w:szCs w:val="21"/>
        </w:rPr>
        <w:t>（</w:t>
      </w:r>
      <w:r w:rsidR="00A1427E">
        <w:rPr>
          <w:rFonts w:ascii="ＭＳ 明朝" w:hAnsi="ＭＳ 明朝" w:hint="eastAsia"/>
          <w:bCs/>
          <w:szCs w:val="21"/>
        </w:rPr>
        <w:t>□</w:t>
      </w:r>
      <w:r>
        <w:rPr>
          <w:rFonts w:ascii="ＭＳ 明朝" w:hAnsi="ＭＳ 明朝" w:hint="eastAsia"/>
          <w:bCs/>
          <w:szCs w:val="21"/>
        </w:rPr>
        <w:t>ホームページ</w:t>
      </w:r>
      <w:r w:rsidR="0087702D">
        <w:rPr>
          <w:rFonts w:ascii="ＭＳ 明朝" w:hAnsi="ＭＳ 明朝" w:hint="eastAsia"/>
          <w:bCs/>
          <w:szCs w:val="21"/>
        </w:rPr>
        <w:t xml:space="preserve"> </w:t>
      </w:r>
      <w:r w:rsidR="00A1427E">
        <w:rPr>
          <w:rFonts w:ascii="ＭＳ 明朝" w:hAnsi="ＭＳ 明朝" w:hint="eastAsia"/>
          <w:bCs/>
          <w:szCs w:val="21"/>
        </w:rPr>
        <w:t>・</w:t>
      </w:r>
      <w:r w:rsidR="0087702D">
        <w:rPr>
          <w:rFonts w:ascii="ＭＳ 明朝" w:hAnsi="ＭＳ 明朝" w:hint="eastAsia"/>
          <w:bCs/>
          <w:szCs w:val="21"/>
        </w:rPr>
        <w:t xml:space="preserve"> </w:t>
      </w:r>
      <w:r w:rsidR="00A1427E">
        <w:rPr>
          <w:rFonts w:ascii="ＭＳ 明朝" w:hAnsi="ＭＳ 明朝" w:hint="eastAsia"/>
          <w:bCs/>
          <w:szCs w:val="21"/>
        </w:rPr>
        <w:t>□</w:t>
      </w:r>
      <w:r>
        <w:rPr>
          <w:rFonts w:ascii="ＭＳ 明朝" w:hAnsi="ＭＳ 明朝" w:hint="eastAsia"/>
          <w:bCs/>
          <w:szCs w:val="21"/>
        </w:rPr>
        <w:t>社協だより</w:t>
      </w:r>
      <w:r w:rsidR="00FF31FA">
        <w:rPr>
          <w:rFonts w:ascii="ＭＳ 明朝" w:hAnsi="ＭＳ 明朝" w:hint="eastAsia"/>
          <w:bCs/>
          <w:szCs w:val="21"/>
        </w:rPr>
        <w:t xml:space="preserve">　</w:t>
      </w:r>
      <w:r>
        <w:rPr>
          <w:rFonts w:ascii="ＭＳ 明朝" w:hAnsi="ＭＳ 明朝" w:hint="eastAsia"/>
          <w:bCs/>
          <w:szCs w:val="21"/>
        </w:rPr>
        <w:t>）</w:t>
      </w:r>
    </w:p>
    <w:p w14:paraId="7F3F3960" w14:textId="77777777" w:rsidR="00274238" w:rsidRPr="003A46E5" w:rsidRDefault="003A46E5" w:rsidP="00486921">
      <w:pPr>
        <w:rPr>
          <w:rFonts w:ascii="ＭＳ 明朝" w:hAnsi="ＭＳ 明朝"/>
          <w:szCs w:val="21"/>
        </w:rPr>
      </w:pPr>
      <w:r w:rsidRPr="003A46E5">
        <w:rPr>
          <w:rFonts w:ascii="ＭＳ 明朝" w:hAnsi="ＭＳ 明朝" w:hint="eastAsia"/>
          <w:szCs w:val="21"/>
        </w:rPr>
        <w:t xml:space="preserve">　　　</w:t>
      </w:r>
      <w:r w:rsidR="00FF31FA">
        <w:rPr>
          <w:rFonts w:ascii="ＭＳ 明朝" w:hAnsi="ＭＳ 明朝" w:hint="eastAsia"/>
          <w:szCs w:val="21"/>
        </w:rPr>
        <w:t xml:space="preserve">　</w:t>
      </w:r>
      <w:r w:rsidR="00A1427E">
        <w:rPr>
          <w:rFonts w:ascii="ＭＳ 明朝" w:hAnsi="ＭＳ 明朝" w:hint="eastAsia"/>
          <w:szCs w:val="21"/>
        </w:rPr>
        <w:t>□</w:t>
      </w:r>
      <w:r w:rsidRPr="003A46E5">
        <w:rPr>
          <w:rFonts w:ascii="ＭＳ 明朝" w:hAnsi="ＭＳ 明朝" w:hint="eastAsia"/>
          <w:szCs w:val="21"/>
        </w:rPr>
        <w:t>希望しない</w:t>
      </w:r>
    </w:p>
    <w:p w14:paraId="37890891" w14:textId="77777777" w:rsidR="003A46E5" w:rsidRPr="00690FE0" w:rsidRDefault="003A46E5" w:rsidP="00486921">
      <w:pPr>
        <w:rPr>
          <w:rFonts w:ascii="ＭＳ 明朝" w:hAnsi="ＭＳ 明朝"/>
          <w:szCs w:val="21"/>
        </w:rPr>
      </w:pPr>
    </w:p>
    <w:p w14:paraId="1F1A83B6" w14:textId="77777777" w:rsidR="003A46E5" w:rsidRPr="003A46E5" w:rsidRDefault="003A46E5" w:rsidP="00A1427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〔掲載の名義：</w:t>
      </w:r>
      <w:r w:rsidR="00A1427E">
        <w:rPr>
          <w:rFonts w:ascii="ＭＳ 明朝" w:hAnsi="ＭＳ 明朝" w:hint="eastAsia"/>
          <w:szCs w:val="21"/>
        </w:rPr>
        <w:t>□</w:t>
      </w:r>
      <w:r>
        <w:rPr>
          <w:rFonts w:ascii="ＭＳ 明朝" w:hAnsi="ＭＳ 明朝" w:hint="eastAsia"/>
          <w:szCs w:val="21"/>
        </w:rPr>
        <w:t>上記氏名と同じ</w:t>
      </w:r>
      <w:r w:rsidR="0087702D">
        <w:rPr>
          <w:rFonts w:ascii="ＭＳ 明朝" w:hAnsi="ＭＳ 明朝" w:hint="eastAsia"/>
          <w:szCs w:val="21"/>
        </w:rPr>
        <w:t xml:space="preserve"> </w:t>
      </w:r>
      <w:r w:rsidR="00FF31FA">
        <w:rPr>
          <w:rFonts w:ascii="ＭＳ 明朝" w:hAnsi="ＭＳ 明朝" w:hint="eastAsia"/>
          <w:szCs w:val="21"/>
        </w:rPr>
        <w:t>／</w:t>
      </w:r>
      <w:r w:rsidR="0087702D">
        <w:rPr>
          <w:rFonts w:ascii="ＭＳ 明朝" w:hAnsi="ＭＳ 明朝" w:hint="eastAsia"/>
          <w:szCs w:val="21"/>
        </w:rPr>
        <w:t xml:space="preserve"> </w:t>
      </w:r>
      <w:r w:rsidR="00A1427E">
        <w:rPr>
          <w:rFonts w:ascii="ＭＳ 明朝" w:hAnsi="ＭＳ 明朝" w:hint="eastAsia"/>
          <w:szCs w:val="21"/>
        </w:rPr>
        <w:t>□</w:t>
      </w:r>
      <w:r>
        <w:rPr>
          <w:rFonts w:ascii="ＭＳ 明朝" w:hAnsi="ＭＳ 明朝" w:hint="eastAsia"/>
          <w:szCs w:val="21"/>
        </w:rPr>
        <w:t>匿名</w:t>
      </w:r>
      <w:r w:rsidR="0087702D">
        <w:rPr>
          <w:rFonts w:ascii="ＭＳ 明朝" w:hAnsi="ＭＳ 明朝" w:hint="eastAsia"/>
          <w:szCs w:val="21"/>
        </w:rPr>
        <w:t xml:space="preserve"> </w:t>
      </w:r>
      <w:r w:rsidR="00FF31FA">
        <w:rPr>
          <w:rFonts w:ascii="ＭＳ 明朝" w:hAnsi="ＭＳ 明朝" w:hint="eastAsia"/>
          <w:szCs w:val="21"/>
        </w:rPr>
        <w:t>／</w:t>
      </w:r>
      <w:r w:rsidR="0087702D">
        <w:rPr>
          <w:rFonts w:ascii="ＭＳ 明朝" w:hAnsi="ＭＳ 明朝" w:hint="eastAsia"/>
          <w:szCs w:val="21"/>
        </w:rPr>
        <w:t xml:space="preserve"> </w:t>
      </w:r>
      <w:r w:rsidR="00A1427E">
        <w:rPr>
          <w:rFonts w:ascii="ＭＳ 明朝" w:hAnsi="ＭＳ 明朝" w:hint="eastAsia"/>
          <w:szCs w:val="21"/>
        </w:rPr>
        <w:t>□</w:t>
      </w:r>
      <w:r>
        <w:rPr>
          <w:rFonts w:ascii="ＭＳ 明朝" w:hAnsi="ＭＳ 明朝" w:hint="eastAsia"/>
          <w:szCs w:val="21"/>
        </w:rPr>
        <w:t>その他（</w:t>
      </w:r>
      <w:r w:rsidR="00FF31FA">
        <w:rPr>
          <w:rFonts w:ascii="ＭＳ 明朝" w:hAnsi="ＭＳ 明朝" w:hint="eastAsia"/>
          <w:szCs w:val="21"/>
        </w:rPr>
        <w:t xml:space="preserve">　</w:t>
      </w:r>
      <w:r w:rsidR="0087702D">
        <w:rPr>
          <w:rFonts w:ascii="ＭＳ 明朝" w:hAnsi="ＭＳ 明朝" w:hint="eastAsia"/>
          <w:szCs w:val="21"/>
        </w:rPr>
        <w:t xml:space="preserve">　</w:t>
      </w:r>
      <w:r w:rsidR="00A1427E">
        <w:rPr>
          <w:rFonts w:ascii="ＭＳ 明朝" w:hAnsi="ＭＳ 明朝" w:hint="eastAsia"/>
          <w:szCs w:val="21"/>
        </w:rPr>
        <w:t xml:space="preserve">　　</w:t>
      </w:r>
      <w:r w:rsidR="00FF31FA"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</w:rPr>
        <w:t>）〕</w:t>
      </w:r>
    </w:p>
    <w:tbl>
      <w:tblPr>
        <w:tblpPr w:leftFromText="142" w:rightFromText="142" w:vertAnchor="text" w:horzAnchor="margin" w:tblpXSpec="right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</w:tblGrid>
      <w:tr w:rsidR="00A36EDB" w:rsidRPr="00C06F87" w14:paraId="24717A05" w14:textId="77777777" w:rsidTr="00A36EDB">
        <w:tc>
          <w:tcPr>
            <w:tcW w:w="957" w:type="dxa"/>
            <w:shd w:val="clear" w:color="auto" w:fill="auto"/>
          </w:tcPr>
          <w:p w14:paraId="573B9935" w14:textId="77777777" w:rsidR="00A36EDB" w:rsidRPr="00C06F87" w:rsidRDefault="00A36EDB" w:rsidP="00A36EDB">
            <w:pPr>
              <w:rPr>
                <w:rFonts w:ascii="ＭＳ 明朝" w:hAnsi="ＭＳ 明朝"/>
                <w:szCs w:val="21"/>
                <w:bdr w:val="single" w:sz="4" w:space="0" w:color="auto"/>
              </w:rPr>
            </w:pPr>
            <w:r w:rsidRPr="00C06F87">
              <w:rPr>
                <w:rFonts w:ascii="ＭＳ 明朝" w:hAnsi="ＭＳ 明朝" w:hint="eastAsia"/>
                <w:szCs w:val="21"/>
              </w:rPr>
              <w:t>受付者</w:t>
            </w:r>
          </w:p>
        </w:tc>
      </w:tr>
      <w:tr w:rsidR="00A36EDB" w:rsidRPr="00C06F87" w14:paraId="5BDDD5E3" w14:textId="77777777" w:rsidTr="00A36EDB">
        <w:trPr>
          <w:trHeight w:val="750"/>
        </w:trPr>
        <w:tc>
          <w:tcPr>
            <w:tcW w:w="957" w:type="dxa"/>
            <w:shd w:val="clear" w:color="auto" w:fill="auto"/>
          </w:tcPr>
          <w:p w14:paraId="3062DDA5" w14:textId="77777777" w:rsidR="00A36EDB" w:rsidRPr="00C06F87" w:rsidRDefault="00A36EDB" w:rsidP="00A36EDB">
            <w:pPr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</w:tr>
    </w:tbl>
    <w:p w14:paraId="68634239" w14:textId="77777777" w:rsidR="00486921" w:rsidRPr="003A46E5" w:rsidRDefault="00486921" w:rsidP="00486921">
      <w:pPr>
        <w:rPr>
          <w:rFonts w:ascii="ＭＳ 明朝" w:hAnsi="ＭＳ 明朝"/>
          <w:szCs w:val="21"/>
        </w:rPr>
      </w:pPr>
    </w:p>
    <w:p w14:paraId="42F07FF7" w14:textId="77777777" w:rsidR="00486921" w:rsidRPr="003A46E5" w:rsidRDefault="00486921" w:rsidP="00486921">
      <w:pPr>
        <w:rPr>
          <w:rFonts w:ascii="ＭＳ 明朝" w:hAnsi="ＭＳ 明朝"/>
          <w:szCs w:val="21"/>
        </w:rPr>
      </w:pPr>
    </w:p>
    <w:sectPr w:rsidR="00486921" w:rsidRPr="003A46E5" w:rsidSect="00A36EDB">
      <w:pgSz w:w="11906" w:h="16838" w:code="9"/>
      <w:pgMar w:top="1418" w:right="1701" w:bottom="1418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46697" w14:textId="77777777" w:rsidR="00CB42AB" w:rsidRDefault="00CB42AB" w:rsidP="00256223">
      <w:r>
        <w:separator/>
      </w:r>
    </w:p>
  </w:endnote>
  <w:endnote w:type="continuationSeparator" w:id="0">
    <w:p w14:paraId="3391DB25" w14:textId="77777777" w:rsidR="00CB42AB" w:rsidRDefault="00CB42AB" w:rsidP="0025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42EC5" w14:textId="77777777" w:rsidR="00CB42AB" w:rsidRDefault="00CB42AB" w:rsidP="00256223">
      <w:r>
        <w:separator/>
      </w:r>
    </w:p>
  </w:footnote>
  <w:footnote w:type="continuationSeparator" w:id="0">
    <w:p w14:paraId="4CA2DCE3" w14:textId="77777777" w:rsidR="00CB42AB" w:rsidRDefault="00CB42AB" w:rsidP="00256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576E9"/>
    <w:multiLevelType w:val="hybridMultilevel"/>
    <w:tmpl w:val="1C8816A8"/>
    <w:lvl w:ilvl="0" w:tplc="99BE74C4">
      <w:numFmt w:val="bullet"/>
      <w:lvlText w:val="□"/>
      <w:lvlJc w:val="left"/>
      <w:pPr>
        <w:tabs>
          <w:tab w:val="num" w:pos="4770"/>
        </w:tabs>
        <w:ind w:left="4770" w:hanging="57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</w:abstractNum>
  <w:num w:numId="1" w16cid:durableId="1666519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031"/>
    <w:rsid w:val="00024ED7"/>
    <w:rsid w:val="00042174"/>
    <w:rsid w:val="0004433E"/>
    <w:rsid w:val="00047CF4"/>
    <w:rsid w:val="000636F2"/>
    <w:rsid w:val="00073912"/>
    <w:rsid w:val="00075D55"/>
    <w:rsid w:val="000C3F21"/>
    <w:rsid w:val="000F4B9E"/>
    <w:rsid w:val="00124EBA"/>
    <w:rsid w:val="00133031"/>
    <w:rsid w:val="00150BAB"/>
    <w:rsid w:val="00161F3E"/>
    <w:rsid w:val="00163AF3"/>
    <w:rsid w:val="00186E08"/>
    <w:rsid w:val="001B62FD"/>
    <w:rsid w:val="001C0121"/>
    <w:rsid w:val="001C52B2"/>
    <w:rsid w:val="001D1553"/>
    <w:rsid w:val="0021420E"/>
    <w:rsid w:val="002145A7"/>
    <w:rsid w:val="00254DC9"/>
    <w:rsid w:val="00256223"/>
    <w:rsid w:val="00274238"/>
    <w:rsid w:val="00275658"/>
    <w:rsid w:val="00286F02"/>
    <w:rsid w:val="002B175B"/>
    <w:rsid w:val="002E41CE"/>
    <w:rsid w:val="002E4E86"/>
    <w:rsid w:val="0032089B"/>
    <w:rsid w:val="0033247D"/>
    <w:rsid w:val="00351B5D"/>
    <w:rsid w:val="00372988"/>
    <w:rsid w:val="00375DC7"/>
    <w:rsid w:val="003A28B1"/>
    <w:rsid w:val="003A46E5"/>
    <w:rsid w:val="0045242F"/>
    <w:rsid w:val="004611C5"/>
    <w:rsid w:val="0047724E"/>
    <w:rsid w:val="00486921"/>
    <w:rsid w:val="004974AE"/>
    <w:rsid w:val="004A2A42"/>
    <w:rsid w:val="004D299D"/>
    <w:rsid w:val="00512706"/>
    <w:rsid w:val="00524173"/>
    <w:rsid w:val="0054202F"/>
    <w:rsid w:val="00564BE2"/>
    <w:rsid w:val="00581E5B"/>
    <w:rsid w:val="005E212A"/>
    <w:rsid w:val="005F24FD"/>
    <w:rsid w:val="005F4880"/>
    <w:rsid w:val="006164F3"/>
    <w:rsid w:val="006376BB"/>
    <w:rsid w:val="006407A3"/>
    <w:rsid w:val="00641863"/>
    <w:rsid w:val="00647C06"/>
    <w:rsid w:val="0065619A"/>
    <w:rsid w:val="00690FE0"/>
    <w:rsid w:val="006D573C"/>
    <w:rsid w:val="006E60FE"/>
    <w:rsid w:val="006E723C"/>
    <w:rsid w:val="006F02FC"/>
    <w:rsid w:val="007126C8"/>
    <w:rsid w:val="0072534C"/>
    <w:rsid w:val="00731432"/>
    <w:rsid w:val="00733F1F"/>
    <w:rsid w:val="00746AE9"/>
    <w:rsid w:val="007553AD"/>
    <w:rsid w:val="00760C51"/>
    <w:rsid w:val="007757EF"/>
    <w:rsid w:val="0078144A"/>
    <w:rsid w:val="00794B08"/>
    <w:rsid w:val="007E1C90"/>
    <w:rsid w:val="007E5546"/>
    <w:rsid w:val="00816225"/>
    <w:rsid w:val="00823E86"/>
    <w:rsid w:val="0083608B"/>
    <w:rsid w:val="00853EC4"/>
    <w:rsid w:val="00856DB1"/>
    <w:rsid w:val="00874420"/>
    <w:rsid w:val="0087702D"/>
    <w:rsid w:val="00884E28"/>
    <w:rsid w:val="008C7F17"/>
    <w:rsid w:val="008E0575"/>
    <w:rsid w:val="00901BC3"/>
    <w:rsid w:val="009426FD"/>
    <w:rsid w:val="00952B31"/>
    <w:rsid w:val="00A044CD"/>
    <w:rsid w:val="00A1152B"/>
    <w:rsid w:val="00A1427E"/>
    <w:rsid w:val="00A361C6"/>
    <w:rsid w:val="00A36EDB"/>
    <w:rsid w:val="00A37C19"/>
    <w:rsid w:val="00A41D5E"/>
    <w:rsid w:val="00A43A7F"/>
    <w:rsid w:val="00A448B0"/>
    <w:rsid w:val="00A87F6D"/>
    <w:rsid w:val="00A94E88"/>
    <w:rsid w:val="00AA5568"/>
    <w:rsid w:val="00AB7CD4"/>
    <w:rsid w:val="00AF2FED"/>
    <w:rsid w:val="00B05DB4"/>
    <w:rsid w:val="00B17764"/>
    <w:rsid w:val="00B24AF7"/>
    <w:rsid w:val="00B26315"/>
    <w:rsid w:val="00B44DC9"/>
    <w:rsid w:val="00B50EFD"/>
    <w:rsid w:val="00B779BE"/>
    <w:rsid w:val="00BF3ACE"/>
    <w:rsid w:val="00C06F87"/>
    <w:rsid w:val="00C07DC4"/>
    <w:rsid w:val="00C4698B"/>
    <w:rsid w:val="00C54656"/>
    <w:rsid w:val="00CB42AB"/>
    <w:rsid w:val="00CC6A42"/>
    <w:rsid w:val="00CE3DE1"/>
    <w:rsid w:val="00CF0E4C"/>
    <w:rsid w:val="00CF250D"/>
    <w:rsid w:val="00D17108"/>
    <w:rsid w:val="00D33326"/>
    <w:rsid w:val="00D35935"/>
    <w:rsid w:val="00D37796"/>
    <w:rsid w:val="00D51419"/>
    <w:rsid w:val="00D60362"/>
    <w:rsid w:val="00DA773F"/>
    <w:rsid w:val="00DB3BC6"/>
    <w:rsid w:val="00DB6256"/>
    <w:rsid w:val="00DF18AF"/>
    <w:rsid w:val="00DF3F4A"/>
    <w:rsid w:val="00DF7318"/>
    <w:rsid w:val="00E312A1"/>
    <w:rsid w:val="00E5647B"/>
    <w:rsid w:val="00E73529"/>
    <w:rsid w:val="00E85A22"/>
    <w:rsid w:val="00EC283A"/>
    <w:rsid w:val="00ED0CF3"/>
    <w:rsid w:val="00ED1DE7"/>
    <w:rsid w:val="00EE204C"/>
    <w:rsid w:val="00F02121"/>
    <w:rsid w:val="00F04854"/>
    <w:rsid w:val="00F566AC"/>
    <w:rsid w:val="00F8365B"/>
    <w:rsid w:val="00FB1065"/>
    <w:rsid w:val="00FB4580"/>
    <w:rsid w:val="00FC2EDC"/>
    <w:rsid w:val="00FC6DFE"/>
    <w:rsid w:val="00FD251E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8B92A6"/>
  <w15:chartTrackingRefBased/>
  <w15:docId w15:val="{A15BEA1F-96CF-41EA-9CF6-FB2CC6F0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15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562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56223"/>
    <w:rPr>
      <w:kern w:val="2"/>
      <w:sz w:val="21"/>
      <w:szCs w:val="24"/>
    </w:rPr>
  </w:style>
  <w:style w:type="paragraph" w:styleId="a6">
    <w:name w:val="footer"/>
    <w:basedOn w:val="a"/>
    <w:link w:val="a7"/>
    <w:rsid w:val="002562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56223"/>
    <w:rPr>
      <w:kern w:val="2"/>
      <w:sz w:val="21"/>
      <w:szCs w:val="24"/>
    </w:rPr>
  </w:style>
  <w:style w:type="paragraph" w:styleId="a8">
    <w:name w:val="Balloon Text"/>
    <w:basedOn w:val="a"/>
    <w:link w:val="a9"/>
    <w:rsid w:val="004974A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974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16AF-B3F7-4D73-ABEE-6E6DFACA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ぎんなん基金　寄付芳名書</vt:lpstr>
      <vt:lpstr>ぎんなん基金　寄付芳名書</vt:lpstr>
    </vt:vector>
  </TitlesOfParts>
  <Company> 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ぎんなん基金　寄付芳名書</dc:title>
  <dc:subject/>
  <dc:creator>VOLUNTEER03</dc:creator>
  <cp:keywords/>
  <dc:description/>
  <cp:lastModifiedBy>VOLUNTEER06</cp:lastModifiedBy>
  <cp:revision>2</cp:revision>
  <cp:lastPrinted>2022-03-24T06:11:00Z</cp:lastPrinted>
  <dcterms:created xsi:type="dcterms:W3CDTF">2022-04-13T04:01:00Z</dcterms:created>
  <dcterms:modified xsi:type="dcterms:W3CDTF">2022-04-13T04:01:00Z</dcterms:modified>
</cp:coreProperties>
</file>